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2B" w:rsidRPr="00486E34" w:rsidRDefault="0093392B" w:rsidP="0093392B">
      <w:pPr>
        <w:pStyle w:val="1"/>
        <w:spacing w:before="0" w:after="0"/>
        <w:ind w:left="786"/>
        <w:jc w:val="right"/>
        <w:rPr>
          <w:b w:val="0"/>
          <w:i/>
          <w:sz w:val="24"/>
          <w:szCs w:val="24"/>
        </w:rPr>
      </w:pPr>
      <w:bookmarkStart w:id="0" w:name="_Toc45195401"/>
      <w:r w:rsidRPr="00486E34">
        <w:rPr>
          <w:b w:val="0"/>
          <w:i/>
          <w:sz w:val="24"/>
          <w:szCs w:val="24"/>
        </w:rPr>
        <w:t xml:space="preserve">Примерная форма </w:t>
      </w:r>
      <w:bookmarkEnd w:id="0"/>
    </w:p>
    <w:p w:rsidR="0093392B" w:rsidRDefault="0093392B" w:rsidP="0093392B">
      <w:pPr>
        <w:pStyle w:val="a3"/>
        <w:ind w:left="0"/>
        <w:jc w:val="both"/>
        <w:rPr>
          <w:lang w:eastAsia="en-US"/>
        </w:rPr>
      </w:pPr>
    </w:p>
    <w:p w:rsidR="0093392B" w:rsidRPr="00EA66DB" w:rsidRDefault="0093392B" w:rsidP="0093392B">
      <w:pPr>
        <w:pStyle w:val="a3"/>
        <w:ind w:left="0"/>
        <w:jc w:val="both"/>
      </w:pPr>
      <w:r w:rsidRPr="00EA66DB">
        <w:rPr>
          <w:lang w:eastAsia="en-US"/>
        </w:rPr>
        <w:t>На бланке организации</w:t>
      </w:r>
    </w:p>
    <w:p w:rsidR="0093392B" w:rsidRPr="00EA66DB" w:rsidRDefault="0093392B" w:rsidP="0093392B"/>
    <w:p w:rsidR="0093392B" w:rsidRDefault="0093392B" w:rsidP="0093392B">
      <w:pPr>
        <w:jc w:val="right"/>
      </w:pPr>
      <w:r w:rsidRPr="00EA66DB">
        <w:t xml:space="preserve">В </w:t>
      </w:r>
      <w:r>
        <w:t>Саморегулируемую организацию</w:t>
      </w:r>
    </w:p>
    <w:p w:rsidR="0093392B" w:rsidRDefault="0093392B" w:rsidP="0093392B">
      <w:pPr>
        <w:jc w:val="right"/>
      </w:pPr>
      <w:r>
        <w:t xml:space="preserve">Ассоциация «Строители Хакасии» </w:t>
      </w:r>
    </w:p>
    <w:p w:rsidR="0093392B" w:rsidRPr="00EA66DB" w:rsidRDefault="0093392B" w:rsidP="0093392B">
      <w:pPr>
        <w:jc w:val="right"/>
      </w:pPr>
      <w:r>
        <w:t>(СРО АСХ)</w:t>
      </w:r>
    </w:p>
    <w:p w:rsidR="0093392B" w:rsidRPr="00EA66DB" w:rsidRDefault="0093392B" w:rsidP="0093392B"/>
    <w:p w:rsidR="00186A4D" w:rsidRDefault="0093392B" w:rsidP="00186A4D">
      <w:pPr>
        <w:spacing w:afterLines="40" w:after="96"/>
        <w:jc w:val="center"/>
      </w:pPr>
      <w:r w:rsidRPr="00920DD6">
        <w:t xml:space="preserve">Сведения </w:t>
      </w:r>
    </w:p>
    <w:p w:rsidR="0093392B" w:rsidRDefault="0093392B" w:rsidP="00186A4D">
      <w:pPr>
        <w:spacing w:afterLines="40" w:after="96"/>
        <w:jc w:val="center"/>
      </w:pPr>
      <w:r w:rsidRPr="00920DD6">
        <w:t>о наличии (отсутствии) привлечения к субсидиарной ответственности</w:t>
      </w:r>
    </w:p>
    <w:tbl>
      <w:tblPr>
        <w:tblW w:w="253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</w:tblGrid>
      <w:tr w:rsidR="0093392B" w:rsidRPr="00EA66DB" w:rsidTr="00F40015">
        <w:trPr>
          <w:trHeight w:val="28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92B" w:rsidRDefault="0093392B" w:rsidP="00F40015">
            <w:pPr>
              <w:jc w:val="center"/>
            </w:pPr>
          </w:p>
          <w:p w:rsidR="0093392B" w:rsidRPr="00EA66DB" w:rsidRDefault="0050099D" w:rsidP="0050099D">
            <w:r w:rsidRPr="00EA66DB">
              <w:t>Дата:</w:t>
            </w:r>
          </w:p>
        </w:tc>
      </w:tr>
    </w:tbl>
    <w:p w:rsidR="0093392B" w:rsidRPr="00EA66DB" w:rsidRDefault="0093392B" w:rsidP="0093392B">
      <w:pPr>
        <w:spacing w:afterLines="40" w:after="96"/>
      </w:pPr>
    </w:p>
    <w:p w:rsidR="00F73F35" w:rsidRDefault="00F73F35"/>
    <w:p w:rsidR="0093392B" w:rsidRDefault="0093392B">
      <w:r>
        <w:tab/>
        <w:t>Настоящим уведомляем, что:</w:t>
      </w:r>
    </w:p>
    <w:p w:rsidR="00186A4D" w:rsidRDefault="00186A4D" w:rsidP="00186A4D">
      <w:pPr>
        <w:jc w:val="both"/>
      </w:pPr>
      <w:r>
        <w:t>1)</w:t>
      </w:r>
      <w:r w:rsidRPr="00920DD6">
        <w:t xml:space="preserve"> учредител</w:t>
      </w:r>
      <w:r>
        <w:t>и</w:t>
      </w:r>
      <w:r w:rsidRPr="00920DD6">
        <w:t xml:space="preserve"> (участник</w:t>
      </w:r>
      <w:r>
        <w:t>и</w:t>
      </w:r>
      <w:r w:rsidRPr="00920DD6">
        <w:t>)</w:t>
      </w:r>
      <w:r w:rsidR="004C3C80">
        <w:rPr>
          <w:rStyle w:val="a6"/>
        </w:rPr>
        <w:footnoteReference w:id="1"/>
      </w:r>
      <w:r w:rsidRPr="00920DD6">
        <w:t xml:space="preserve"> </w:t>
      </w:r>
      <w:r w:rsidR="00175057">
        <w:t>________________________________________________</w:t>
      </w:r>
      <w:r w:rsidR="004C3C80">
        <w:t>:</w:t>
      </w:r>
    </w:p>
    <w:p w:rsidR="00175057" w:rsidRPr="002011FB" w:rsidRDefault="00175057" w:rsidP="00186A4D">
      <w:pPr>
        <w:jc w:val="both"/>
        <w:rPr>
          <w:sz w:val="20"/>
          <w:szCs w:val="20"/>
        </w:rPr>
      </w:pP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  <w:t>(</w:t>
      </w:r>
      <w:r w:rsidRPr="002011FB">
        <w:rPr>
          <w:i/>
          <w:sz w:val="20"/>
          <w:szCs w:val="20"/>
        </w:rPr>
        <w:t>наименование юридического лица</w:t>
      </w:r>
      <w:r w:rsidRPr="002011FB">
        <w:rPr>
          <w:sz w:val="20"/>
          <w:szCs w:val="20"/>
        </w:rPr>
        <w:t>)</w:t>
      </w:r>
    </w:p>
    <w:p w:rsidR="004C3C80" w:rsidRPr="00920DD6" w:rsidRDefault="004C3C80" w:rsidP="004C3C80">
      <w:r>
        <w:t>ФИО ___________________________________________________________</w:t>
      </w:r>
      <w:r w:rsidR="00EC02E6">
        <w:t>__________</w:t>
      </w:r>
    </w:p>
    <w:p w:rsidR="004C3C80" w:rsidRPr="00920DD6" w:rsidRDefault="004C3C80" w:rsidP="004C3C80">
      <w:r w:rsidRPr="00920DD6">
        <w:t>ИНН</w:t>
      </w:r>
      <w:r>
        <w:t xml:space="preserve"> _________________________________________________________</w:t>
      </w:r>
      <w:r w:rsidR="00EC02E6">
        <w:t>_________</w:t>
      </w:r>
      <w:r>
        <w:t>_</w:t>
      </w:r>
      <w:r w:rsidR="00EC02E6">
        <w:t>_</w:t>
      </w:r>
      <w:r>
        <w:t>_</w:t>
      </w:r>
    </w:p>
    <w:p w:rsidR="004C3C80" w:rsidRPr="00920DD6" w:rsidRDefault="004C3C80" w:rsidP="004C3C80">
      <w:r w:rsidRPr="00920DD6">
        <w:t>число, меся</w:t>
      </w:r>
      <w:r>
        <w:t>ц, год рождения ___________________________</w:t>
      </w:r>
      <w:r w:rsidR="00EC02E6">
        <w:t>___________</w:t>
      </w:r>
      <w:r>
        <w:t>_________</w:t>
      </w:r>
      <w:r w:rsidR="00EC02E6">
        <w:t>_</w:t>
      </w:r>
      <w:r>
        <w:t>__</w:t>
      </w:r>
    </w:p>
    <w:p w:rsidR="004C3C80" w:rsidRPr="00920DD6" w:rsidRDefault="00EC02E6" w:rsidP="004C3C80">
      <w:r>
        <w:t>СНИЛС ___________________________________________________________________</w:t>
      </w:r>
    </w:p>
    <w:p w:rsidR="004C3C80" w:rsidRDefault="004C3C80" w:rsidP="004C3C80">
      <w:pPr>
        <w:jc w:val="both"/>
      </w:pPr>
      <w:r w:rsidRPr="00920DD6">
        <w:t xml:space="preserve">адрес регистрации (прописки) </w:t>
      </w:r>
      <w:r w:rsidR="00EC02E6">
        <w:t>физического лица ________________________________</w:t>
      </w:r>
    </w:p>
    <w:p w:rsidR="004C3C80" w:rsidRDefault="007F1DEE" w:rsidP="00186A4D">
      <w:pPr>
        <w:jc w:val="both"/>
      </w:pPr>
      <w:r w:rsidRPr="00920DD6">
        <w:t>к субсидиарной ответственности в соответствии с Федеральным законом «О несостоятельности (банкротстве)»</w:t>
      </w:r>
      <w:r>
        <w:t xml:space="preserve"> </w:t>
      </w:r>
      <w:proofErr w:type="gramStart"/>
      <w:r w:rsidRPr="007F1DEE">
        <w:t>привлекался</w:t>
      </w:r>
      <w:proofErr w:type="gramEnd"/>
      <w:r w:rsidRPr="007F1DEE">
        <w:t>/не привлекался</w:t>
      </w:r>
      <w:r>
        <w:t xml:space="preserve">. </w:t>
      </w:r>
    </w:p>
    <w:p w:rsidR="004C3C80" w:rsidRDefault="004C3C80" w:rsidP="00186A4D">
      <w:pPr>
        <w:jc w:val="both"/>
      </w:pPr>
    </w:p>
    <w:p w:rsidR="00F10C96" w:rsidRDefault="00186A4D" w:rsidP="00F10C96">
      <w:pPr>
        <w:jc w:val="both"/>
      </w:pPr>
      <w:r>
        <w:t xml:space="preserve">2) </w:t>
      </w:r>
      <w:r w:rsidRPr="00920DD6">
        <w:t>член</w:t>
      </w:r>
      <w:r>
        <w:t>ы</w:t>
      </w:r>
      <w:r w:rsidRPr="00920DD6">
        <w:t xml:space="preserve"> коллегиального исполнительного орга</w:t>
      </w:r>
      <w:r>
        <w:t>на</w:t>
      </w:r>
      <w:r w:rsidR="00F10C96">
        <w:rPr>
          <w:rStyle w:val="a6"/>
        </w:rPr>
        <w:footnoteReference w:id="2"/>
      </w:r>
      <w:r w:rsidR="00F10C96">
        <w:t xml:space="preserve"> </w:t>
      </w:r>
      <w:r w:rsidR="00F10C96">
        <w:t>________________________________:</w:t>
      </w:r>
    </w:p>
    <w:p w:rsidR="00F10C96" w:rsidRPr="002011FB" w:rsidRDefault="00F10C96" w:rsidP="00F10C96">
      <w:pPr>
        <w:jc w:val="both"/>
        <w:rPr>
          <w:sz w:val="20"/>
          <w:szCs w:val="20"/>
        </w:rPr>
      </w:pP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>(</w:t>
      </w:r>
      <w:r w:rsidRPr="002011FB">
        <w:rPr>
          <w:i/>
          <w:sz w:val="20"/>
          <w:szCs w:val="20"/>
        </w:rPr>
        <w:t>наименование юридического лица</w:t>
      </w:r>
      <w:r w:rsidRPr="002011FB">
        <w:rPr>
          <w:sz w:val="20"/>
          <w:szCs w:val="20"/>
        </w:rPr>
        <w:t>)</w:t>
      </w:r>
    </w:p>
    <w:p w:rsidR="0092035F" w:rsidRPr="00920DD6" w:rsidRDefault="0092035F" w:rsidP="0092035F">
      <w:r>
        <w:t>ФИО _____________________________________________________________________</w:t>
      </w:r>
    </w:p>
    <w:p w:rsidR="0092035F" w:rsidRPr="00920DD6" w:rsidRDefault="0092035F" w:rsidP="0092035F">
      <w:r w:rsidRPr="00920DD6">
        <w:t>ИНН</w:t>
      </w:r>
      <w:r>
        <w:t xml:space="preserve"> _____________________________________________________________________</w:t>
      </w:r>
    </w:p>
    <w:p w:rsidR="0092035F" w:rsidRPr="00920DD6" w:rsidRDefault="0092035F" w:rsidP="0092035F">
      <w:r w:rsidRPr="00920DD6">
        <w:t>число, меся</w:t>
      </w:r>
      <w:r>
        <w:t>ц, год рождения __________________________________________________</w:t>
      </w:r>
    </w:p>
    <w:p w:rsidR="0092035F" w:rsidRPr="00920DD6" w:rsidRDefault="0092035F" w:rsidP="0092035F">
      <w:r>
        <w:t>СНИЛС ___________________________________________________________________</w:t>
      </w:r>
    </w:p>
    <w:p w:rsidR="0092035F" w:rsidRDefault="0092035F" w:rsidP="0092035F">
      <w:pPr>
        <w:jc w:val="both"/>
      </w:pPr>
      <w:r w:rsidRPr="00920DD6">
        <w:t xml:space="preserve">адрес регистрации (прописки) </w:t>
      </w:r>
      <w:r>
        <w:t>физического лица ________________________________</w:t>
      </w:r>
    </w:p>
    <w:p w:rsidR="0092035F" w:rsidRDefault="0092035F" w:rsidP="0092035F">
      <w:pPr>
        <w:jc w:val="both"/>
      </w:pPr>
      <w:r w:rsidRPr="00920DD6">
        <w:t>к субсидиарной ответственности в соответствии с Федеральным законом «О несостоятельности (банкротстве)»</w:t>
      </w:r>
      <w:r>
        <w:t xml:space="preserve"> </w:t>
      </w:r>
      <w:proofErr w:type="gramStart"/>
      <w:r w:rsidRPr="007F1DEE">
        <w:t>привлекался</w:t>
      </w:r>
      <w:proofErr w:type="gramEnd"/>
      <w:r w:rsidRPr="007F1DEE">
        <w:t>/не привлекался</w:t>
      </w:r>
      <w:r>
        <w:t xml:space="preserve">. </w:t>
      </w:r>
    </w:p>
    <w:p w:rsidR="00186A4D" w:rsidRPr="00920DD6" w:rsidRDefault="00186A4D" w:rsidP="00186A4D">
      <w:pPr>
        <w:jc w:val="both"/>
      </w:pPr>
    </w:p>
    <w:p w:rsidR="002011FB" w:rsidRDefault="002011FB" w:rsidP="002011FB">
      <w:pPr>
        <w:jc w:val="both"/>
      </w:pPr>
      <w:r>
        <w:t xml:space="preserve">3) _____________________________________________ </w:t>
      </w:r>
    </w:p>
    <w:p w:rsidR="002011FB" w:rsidRPr="002011FB" w:rsidRDefault="002011FB" w:rsidP="002011FB">
      <w:pPr>
        <w:jc w:val="both"/>
        <w:rPr>
          <w:sz w:val="20"/>
          <w:szCs w:val="20"/>
        </w:rPr>
      </w:pPr>
      <w:r w:rsidRPr="002011FB">
        <w:rPr>
          <w:sz w:val="20"/>
          <w:szCs w:val="20"/>
        </w:rPr>
        <w:t>(</w:t>
      </w:r>
      <w:r w:rsidRPr="002011FB">
        <w:rPr>
          <w:i/>
          <w:sz w:val="20"/>
          <w:szCs w:val="20"/>
        </w:rPr>
        <w:t xml:space="preserve">наименование должности </w:t>
      </w:r>
      <w:proofErr w:type="gramStart"/>
      <w:r w:rsidRPr="002011FB">
        <w:rPr>
          <w:i/>
          <w:sz w:val="20"/>
          <w:szCs w:val="20"/>
        </w:rPr>
        <w:t>единоличного</w:t>
      </w:r>
      <w:proofErr w:type="gramEnd"/>
      <w:r w:rsidRPr="002011FB">
        <w:rPr>
          <w:i/>
          <w:sz w:val="20"/>
          <w:szCs w:val="20"/>
        </w:rPr>
        <w:t xml:space="preserve"> исполнительного орган</w:t>
      </w:r>
      <w:r w:rsidRPr="002011FB">
        <w:rPr>
          <w:sz w:val="20"/>
          <w:szCs w:val="20"/>
        </w:rPr>
        <w:t>)</w:t>
      </w:r>
    </w:p>
    <w:p w:rsidR="002011FB" w:rsidRDefault="002011FB" w:rsidP="002011FB">
      <w:pPr>
        <w:jc w:val="both"/>
      </w:pPr>
      <w:r>
        <w:t>________________________________________________:</w:t>
      </w:r>
    </w:p>
    <w:p w:rsidR="002011FB" w:rsidRPr="002011FB" w:rsidRDefault="002011FB" w:rsidP="002011FB">
      <w:pPr>
        <w:jc w:val="both"/>
        <w:rPr>
          <w:sz w:val="20"/>
          <w:szCs w:val="20"/>
        </w:rPr>
      </w:pP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  <w:t>(</w:t>
      </w:r>
      <w:r w:rsidRPr="002011FB">
        <w:rPr>
          <w:i/>
          <w:sz w:val="20"/>
          <w:szCs w:val="20"/>
        </w:rPr>
        <w:t>наименование юридического лица</w:t>
      </w:r>
      <w:r w:rsidRPr="002011FB">
        <w:rPr>
          <w:sz w:val="20"/>
          <w:szCs w:val="20"/>
        </w:rPr>
        <w:t>)</w:t>
      </w:r>
    </w:p>
    <w:p w:rsidR="00E46C07" w:rsidRPr="00920DD6" w:rsidRDefault="00E46C07" w:rsidP="00E46C07">
      <w:r>
        <w:t>ФИО _____________________________________________________________________</w:t>
      </w:r>
    </w:p>
    <w:p w:rsidR="00E46C07" w:rsidRPr="00920DD6" w:rsidRDefault="00E46C07" w:rsidP="00E46C07">
      <w:r w:rsidRPr="00920DD6">
        <w:t>ИНН</w:t>
      </w:r>
      <w:r>
        <w:t xml:space="preserve"> _____________________________________________________________________</w:t>
      </w:r>
    </w:p>
    <w:p w:rsidR="00E46C07" w:rsidRPr="00920DD6" w:rsidRDefault="00E46C07" w:rsidP="00E46C07">
      <w:r w:rsidRPr="00920DD6">
        <w:t>число, меся</w:t>
      </w:r>
      <w:r>
        <w:t>ц, год рождения __________________________________________________</w:t>
      </w:r>
    </w:p>
    <w:p w:rsidR="00E46C07" w:rsidRPr="00920DD6" w:rsidRDefault="00E46C07" w:rsidP="00E46C07">
      <w:r>
        <w:t>СНИЛС ___________________________________________________________________</w:t>
      </w:r>
    </w:p>
    <w:p w:rsidR="00E46C07" w:rsidRDefault="00E46C07" w:rsidP="00E46C07">
      <w:pPr>
        <w:jc w:val="both"/>
      </w:pPr>
      <w:r w:rsidRPr="00920DD6">
        <w:t xml:space="preserve">адрес регистрации (прописки) </w:t>
      </w:r>
      <w:r>
        <w:t>физического лица ________________________________</w:t>
      </w:r>
    </w:p>
    <w:p w:rsidR="00E46C07" w:rsidRDefault="00E46C07" w:rsidP="00E46C07">
      <w:pPr>
        <w:jc w:val="both"/>
      </w:pPr>
      <w:r w:rsidRPr="00920DD6">
        <w:t>к субсидиарной ответственности в соответствии с Федеральным законом «О несостоятельности (банкротстве)»</w:t>
      </w:r>
      <w:r>
        <w:t xml:space="preserve"> </w:t>
      </w:r>
      <w:proofErr w:type="gramStart"/>
      <w:r w:rsidRPr="007F1DEE">
        <w:t>привлекался</w:t>
      </w:r>
      <w:proofErr w:type="gramEnd"/>
      <w:r w:rsidRPr="007F1DEE">
        <w:t>/не привлекался</w:t>
      </w:r>
      <w:r>
        <w:t xml:space="preserve">. </w:t>
      </w:r>
    </w:p>
    <w:p w:rsidR="0093392B" w:rsidRDefault="0093392B"/>
    <w:p w:rsidR="00C11631" w:rsidRDefault="00C11631" w:rsidP="00C11631">
      <w:r>
        <w:t xml:space="preserve">4) </w:t>
      </w:r>
      <w:r>
        <w:t xml:space="preserve">_____________________________________________ </w:t>
      </w:r>
    </w:p>
    <w:p w:rsidR="00C11631" w:rsidRPr="00C11631" w:rsidRDefault="00C11631" w:rsidP="00C11631">
      <w:pPr>
        <w:jc w:val="both"/>
        <w:rPr>
          <w:i/>
          <w:sz w:val="20"/>
          <w:szCs w:val="20"/>
        </w:rPr>
      </w:pPr>
      <w:r w:rsidRPr="00C11631">
        <w:rPr>
          <w:i/>
          <w:sz w:val="20"/>
          <w:szCs w:val="20"/>
        </w:rPr>
        <w:t>(наименование единоличного исполнительного органа управляющей организации или управляющего)</w:t>
      </w:r>
    </w:p>
    <w:p w:rsidR="00C11631" w:rsidRDefault="00C11631" w:rsidP="00C11631">
      <w:pPr>
        <w:jc w:val="both"/>
      </w:pPr>
      <w:r>
        <w:lastRenderedPageBreak/>
        <w:t>________________________________________________:</w:t>
      </w:r>
    </w:p>
    <w:p w:rsidR="00C11631" w:rsidRPr="002011FB" w:rsidRDefault="00C11631" w:rsidP="00C11631">
      <w:pPr>
        <w:jc w:val="both"/>
        <w:rPr>
          <w:sz w:val="20"/>
          <w:szCs w:val="20"/>
        </w:rPr>
      </w:pPr>
      <w:r w:rsidRPr="002011FB">
        <w:rPr>
          <w:sz w:val="20"/>
          <w:szCs w:val="20"/>
        </w:rPr>
        <w:tab/>
      </w:r>
      <w:r w:rsidRPr="002011FB">
        <w:rPr>
          <w:sz w:val="20"/>
          <w:szCs w:val="20"/>
        </w:rPr>
        <w:tab/>
        <w:t>(</w:t>
      </w:r>
      <w:r w:rsidRPr="002011FB">
        <w:rPr>
          <w:i/>
          <w:sz w:val="20"/>
          <w:szCs w:val="20"/>
        </w:rPr>
        <w:t>наименование юридического лица</w:t>
      </w:r>
      <w:r w:rsidRPr="002011FB">
        <w:rPr>
          <w:sz w:val="20"/>
          <w:szCs w:val="20"/>
        </w:rPr>
        <w:t>)</w:t>
      </w:r>
    </w:p>
    <w:p w:rsidR="00C11631" w:rsidRDefault="00C11631" w:rsidP="0093392B"/>
    <w:p w:rsidR="00096280" w:rsidRPr="00920DD6" w:rsidRDefault="00096280" w:rsidP="00096280">
      <w:r>
        <w:t>ФИО _____________________________________________________________________</w:t>
      </w:r>
    </w:p>
    <w:p w:rsidR="00096280" w:rsidRPr="00920DD6" w:rsidRDefault="00096280" w:rsidP="00096280">
      <w:r w:rsidRPr="00920DD6">
        <w:t>ИНН</w:t>
      </w:r>
      <w:r>
        <w:t xml:space="preserve"> _____________________________________________________________________</w:t>
      </w:r>
    </w:p>
    <w:p w:rsidR="00096280" w:rsidRPr="00920DD6" w:rsidRDefault="00096280" w:rsidP="00096280">
      <w:r w:rsidRPr="00920DD6">
        <w:t>число, меся</w:t>
      </w:r>
      <w:r>
        <w:t>ц, год рождения __________________________________________________</w:t>
      </w:r>
    </w:p>
    <w:p w:rsidR="00096280" w:rsidRPr="00920DD6" w:rsidRDefault="00096280" w:rsidP="00096280">
      <w:r>
        <w:t>СНИЛС ___________________________________________________________________</w:t>
      </w:r>
    </w:p>
    <w:p w:rsidR="00096280" w:rsidRDefault="00096280" w:rsidP="00096280">
      <w:pPr>
        <w:jc w:val="both"/>
      </w:pPr>
      <w:r w:rsidRPr="00920DD6">
        <w:t xml:space="preserve">адрес регистрации (прописки) </w:t>
      </w:r>
      <w:r>
        <w:t>физического лица ________________________________</w:t>
      </w:r>
    </w:p>
    <w:p w:rsidR="00096280" w:rsidRDefault="00096280" w:rsidP="00096280">
      <w:pPr>
        <w:jc w:val="both"/>
      </w:pPr>
      <w:r w:rsidRPr="00920DD6">
        <w:t>к субсидиарной ответственности в соответствии с Федеральным законом «О несостоятельности (банкротстве)»</w:t>
      </w:r>
      <w:r>
        <w:t xml:space="preserve"> </w:t>
      </w:r>
      <w:proofErr w:type="gramStart"/>
      <w:r w:rsidRPr="007F1DEE">
        <w:t>привлекался</w:t>
      </w:r>
      <w:proofErr w:type="gramEnd"/>
      <w:r w:rsidRPr="007F1DEE">
        <w:t>/не привлекался</w:t>
      </w:r>
      <w:r>
        <w:t xml:space="preserve">. </w:t>
      </w:r>
    </w:p>
    <w:p w:rsidR="00C11631" w:rsidRDefault="00C11631" w:rsidP="0093392B"/>
    <w:p w:rsidR="00096280" w:rsidRDefault="00096280" w:rsidP="0093392B"/>
    <w:p w:rsidR="00096280" w:rsidRPr="00EA66DB" w:rsidRDefault="00096280" w:rsidP="00096280">
      <w:r w:rsidRPr="00EA66DB">
        <w:t>Руководитель или уполномоченное им лицо</w:t>
      </w:r>
    </w:p>
    <w:p w:rsidR="00096280" w:rsidRPr="00EA66DB" w:rsidRDefault="00096280" w:rsidP="00096280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096280" w:rsidRPr="00EA66DB" w:rsidTr="00F40015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280" w:rsidRPr="00EA66DB" w:rsidRDefault="00096280" w:rsidP="00F40015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096280" w:rsidRPr="00EA66DB" w:rsidRDefault="00096280" w:rsidP="00F40015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280" w:rsidRPr="00EA66DB" w:rsidRDefault="00096280" w:rsidP="00F40015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096280" w:rsidRPr="00EA66DB" w:rsidRDefault="00096280" w:rsidP="00F40015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280" w:rsidRPr="00EA66DB" w:rsidRDefault="00096280" w:rsidP="00F40015">
            <w:pPr>
              <w:jc w:val="center"/>
            </w:pPr>
          </w:p>
        </w:tc>
      </w:tr>
      <w:tr w:rsidR="00096280" w:rsidRPr="00EA66DB" w:rsidTr="00F40015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096280" w:rsidRPr="00EA66DB" w:rsidRDefault="00096280" w:rsidP="00F40015">
            <w:pPr>
              <w:jc w:val="center"/>
            </w:pPr>
            <w:r w:rsidRPr="00EA66DB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096280" w:rsidRPr="00EA66DB" w:rsidRDefault="00096280" w:rsidP="00F40015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096280" w:rsidRPr="00EA66DB" w:rsidRDefault="00096280" w:rsidP="00F40015">
            <w:pPr>
              <w:jc w:val="center"/>
            </w:pPr>
            <w:r w:rsidRPr="00EA66DB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096280" w:rsidRPr="00EA66DB" w:rsidRDefault="00096280" w:rsidP="00F40015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096280" w:rsidRPr="00EA66DB" w:rsidRDefault="00096280" w:rsidP="00F40015">
            <w:pPr>
              <w:jc w:val="center"/>
            </w:pPr>
            <w:r w:rsidRPr="00EA66DB">
              <w:t>(Ф. И. О.)</w:t>
            </w:r>
          </w:p>
        </w:tc>
      </w:tr>
    </w:tbl>
    <w:p w:rsidR="00096280" w:rsidRPr="00EA66DB" w:rsidRDefault="00096280" w:rsidP="00096280">
      <w:pPr>
        <w:ind w:left="2832" w:firstLine="708"/>
        <w:jc w:val="both"/>
      </w:pPr>
    </w:p>
    <w:p w:rsidR="00096280" w:rsidRPr="00EA66DB" w:rsidRDefault="00096280" w:rsidP="00096280">
      <w:pPr>
        <w:ind w:left="2832" w:firstLine="708"/>
        <w:jc w:val="both"/>
      </w:pPr>
      <w:r w:rsidRPr="00EA66DB">
        <w:t>М.П.</w:t>
      </w:r>
    </w:p>
    <w:p w:rsidR="00096280" w:rsidRDefault="00096280" w:rsidP="0093392B">
      <w:bookmarkStart w:id="1" w:name="_GoBack"/>
      <w:bookmarkEnd w:id="1"/>
    </w:p>
    <w:p w:rsidR="00096280" w:rsidRDefault="00096280" w:rsidP="0093392B"/>
    <w:p w:rsidR="00096280" w:rsidRDefault="00096280" w:rsidP="0093392B"/>
    <w:sectPr w:rsidR="00096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20" w:rsidRDefault="00634120" w:rsidP="0093392B">
      <w:r>
        <w:separator/>
      </w:r>
    </w:p>
  </w:endnote>
  <w:endnote w:type="continuationSeparator" w:id="0">
    <w:p w:rsidR="00634120" w:rsidRDefault="00634120" w:rsidP="0093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20" w:rsidRDefault="00634120" w:rsidP="0093392B">
      <w:r>
        <w:separator/>
      </w:r>
    </w:p>
  </w:footnote>
  <w:footnote w:type="continuationSeparator" w:id="0">
    <w:p w:rsidR="00634120" w:rsidRDefault="00634120" w:rsidP="0093392B">
      <w:r>
        <w:continuationSeparator/>
      </w:r>
    </w:p>
  </w:footnote>
  <w:footnote w:id="1">
    <w:p w:rsidR="004C3C80" w:rsidRDefault="004C3C80">
      <w:pPr>
        <w:pStyle w:val="a4"/>
      </w:pPr>
      <w:r>
        <w:rPr>
          <w:rStyle w:val="a6"/>
        </w:rPr>
        <w:footnoteRef/>
      </w:r>
      <w:r>
        <w:t xml:space="preserve"> Сведения заполняются </w:t>
      </w:r>
      <w:r w:rsidR="00F10C96">
        <w:t>на всех</w:t>
      </w:r>
      <w:r>
        <w:t xml:space="preserve">  </w:t>
      </w:r>
      <w:r w:rsidRPr="00920DD6">
        <w:rPr>
          <w:rFonts w:ascii="Times New Roman" w:hAnsi="Times New Roman" w:cs="Times New Roman"/>
        </w:rPr>
        <w:t>учредител</w:t>
      </w:r>
      <w:r w:rsidR="00F10C96">
        <w:rPr>
          <w:rFonts w:ascii="Times New Roman" w:hAnsi="Times New Roman" w:cs="Times New Roman"/>
        </w:rPr>
        <w:t>ей</w:t>
      </w:r>
      <w:r w:rsidRPr="00920DD6">
        <w:rPr>
          <w:rFonts w:ascii="Times New Roman" w:hAnsi="Times New Roman" w:cs="Times New Roman"/>
        </w:rPr>
        <w:t xml:space="preserve"> (участник</w:t>
      </w:r>
      <w:r w:rsidR="00F10C9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), внесенных в ЕГРЮЛ</w:t>
      </w:r>
      <w:r w:rsidR="00F10C96">
        <w:rPr>
          <w:rFonts w:ascii="Times New Roman" w:hAnsi="Times New Roman" w:cs="Times New Roman"/>
        </w:rPr>
        <w:t>.</w:t>
      </w:r>
    </w:p>
  </w:footnote>
  <w:footnote w:id="2">
    <w:p w:rsidR="00F10C96" w:rsidRDefault="00F10C96" w:rsidP="00F10C96">
      <w:pPr>
        <w:pStyle w:val="a4"/>
      </w:pPr>
      <w:r>
        <w:rPr>
          <w:rStyle w:val="a6"/>
        </w:rPr>
        <w:footnoteRef/>
      </w:r>
      <w:r>
        <w:t xml:space="preserve"> Сведения заполняются</w:t>
      </w:r>
      <w:r>
        <w:t xml:space="preserve"> на всех </w:t>
      </w:r>
      <w:r>
        <w:t xml:space="preserve"> </w:t>
      </w:r>
      <w:r w:rsidRPr="00920DD6">
        <w:rPr>
          <w:rFonts w:ascii="Times New Roman" w:hAnsi="Times New Roman" w:cs="Times New Roman"/>
        </w:rPr>
        <w:t>член</w:t>
      </w:r>
      <w:r>
        <w:t>ов</w:t>
      </w:r>
      <w:r w:rsidRPr="00920DD6">
        <w:rPr>
          <w:rFonts w:ascii="Times New Roman" w:hAnsi="Times New Roman" w:cs="Times New Roman"/>
        </w:rPr>
        <w:t xml:space="preserve"> коллегиального исполнительного орга</w:t>
      </w:r>
      <w:r>
        <w:t>на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5F"/>
    <w:rsid w:val="00096280"/>
    <w:rsid w:val="000D20ED"/>
    <w:rsid w:val="00175057"/>
    <w:rsid w:val="00186A4D"/>
    <w:rsid w:val="002011FB"/>
    <w:rsid w:val="004C3C80"/>
    <w:rsid w:val="0050099D"/>
    <w:rsid w:val="00634120"/>
    <w:rsid w:val="007F1DEE"/>
    <w:rsid w:val="0086655F"/>
    <w:rsid w:val="0092035F"/>
    <w:rsid w:val="0093392B"/>
    <w:rsid w:val="00C11631"/>
    <w:rsid w:val="00E46C07"/>
    <w:rsid w:val="00EC02E6"/>
    <w:rsid w:val="00F10C96"/>
    <w:rsid w:val="00F7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93392B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92B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93392B"/>
    <w:pPr>
      <w:ind w:left="720"/>
      <w:contextualSpacing/>
    </w:pPr>
    <w:rPr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339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339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39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93392B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92B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93392B"/>
    <w:pPr>
      <w:ind w:left="720"/>
      <w:contextualSpacing/>
    </w:pPr>
    <w:rPr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339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339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3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B48F-F418-454B-8611-457110E6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8-28T07:45:00Z</dcterms:created>
  <dcterms:modified xsi:type="dcterms:W3CDTF">2020-08-28T08:02:00Z</dcterms:modified>
</cp:coreProperties>
</file>